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03" w:rsidRPr="00AD0DFC" w:rsidRDefault="00BE66F3" w:rsidP="00A34E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9BE649" wp14:editId="4FDE6180">
            <wp:simplePos x="0" y="0"/>
            <wp:positionH relativeFrom="column">
              <wp:posOffset>2863215</wp:posOffset>
            </wp:positionH>
            <wp:positionV relativeFrom="paragraph">
              <wp:posOffset>-2159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E03" w:rsidRPr="00AD0DFC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A34E03" w:rsidRPr="00AD0DFC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4E03" w:rsidRPr="00AD0DFC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A34E03" w:rsidRPr="00AD0DFC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A34E03" w:rsidRPr="00AD0DFC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A34E03" w:rsidRPr="002A66AD" w:rsidRDefault="00A34E03" w:rsidP="00A34E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A34E03" w:rsidRPr="002A66AD" w:rsidRDefault="00A34E03" w:rsidP="00A34E03">
      <w:pPr>
        <w:tabs>
          <w:tab w:val="left" w:pos="708"/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4E03" w:rsidRPr="002A66AD" w:rsidRDefault="00A34E03" w:rsidP="00A34E03">
      <w:pPr>
        <w:tabs>
          <w:tab w:val="left" w:pos="708"/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3.2017</w:t>
      </w: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</w:t>
      </w:r>
      <w:r w:rsid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4</w:t>
      </w: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34E03" w:rsidRPr="002A66AD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роведення в закладах освіти</w:t>
      </w:r>
    </w:p>
    <w:p w:rsidR="00A34E03" w:rsidRPr="002A66AD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річної всеукраїнської акції з благоустрою</w:t>
      </w:r>
    </w:p>
    <w:p w:rsidR="00A34E03" w:rsidRPr="002A66AD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За чисте довкілля»</w:t>
      </w:r>
    </w:p>
    <w:p w:rsidR="00A34E03" w:rsidRPr="002A66AD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розпорядження голови Харківської обласної державної адміністрації від </w:t>
      </w:r>
      <w:r w:rsidRPr="002A66AD">
        <w:rPr>
          <w:rFonts w:ascii="Times New Roman" w:hAnsi="Times New Roman" w:cs="Times New Roman"/>
          <w:sz w:val="28"/>
          <w:szCs w:val="28"/>
          <w:lang w:val="uk-UA"/>
        </w:rPr>
        <w:t>11.03.2016 № 75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проведення в Харківській області щорічної  всеукраїнської акції « За чисте довкілля» та дня благоустрою», листа Департаменту науки і освіти  Харківської обласної державної адміністрації від 15.03.2017 року № 01-38/1099 «Про проведення в навчальних закладах району щорічної всеукраїнської акції «За чисте довкілля» та дня благоустрою», з метою забезпечення належного санітарного стану і благоустрою територій закладів освіти та закріплених </w:t>
      </w:r>
      <w:r w:rsidR="00787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й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34E03" w:rsidRPr="002A66AD" w:rsidRDefault="00A34E03" w:rsidP="00A34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A34E03" w:rsidRPr="002A66AD" w:rsidRDefault="00A34E0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Провести в </w:t>
      </w:r>
      <w:r w:rsidR="00B67B41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правлінні освіти Ізюмської міської ради Харківської області та в підпорядкованих закладах освіти </w:t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щорічну всеукраїнську акцію з благоустрою «За чисте довкілля» та в</w:t>
      </w:r>
      <w:r w:rsidR="00B67B41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мках акції – дня благоустрою</w:t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A34E03" w:rsidRPr="002A66AD" w:rsidRDefault="00A34E03" w:rsidP="00A34E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</w:t>
      </w:r>
      <w:r w:rsidR="00B67B41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21.03.2017 по 30.05.2017</w:t>
      </w:r>
    </w:p>
    <w:p w:rsidR="00A34E03" w:rsidRPr="002A66AD" w:rsidRDefault="00A34E0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 Призначити відповідальним за організацію та проведення всеукраїнської акції з благоустрою «За чисте довкілля»</w:t>
      </w:r>
      <w:r w:rsidR="00B67B41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 в рамках акції – дня благоустрою </w:t>
      </w:r>
      <w:r w:rsidR="00B67B41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чальника </w:t>
      </w:r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упи з централізованого господарського обслуговування  закладів та установ освіти управління освіти Ізюмської міської ради Харківської області</w:t>
      </w:r>
    </w:p>
    <w:p w:rsidR="00BE66F3" w:rsidRPr="002A66AD" w:rsidRDefault="00BE66F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Червинського</w:t>
      </w:r>
      <w:proofErr w:type="spellEnd"/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ія  Петровича.</w:t>
      </w:r>
    </w:p>
    <w:p w:rsidR="00A34E03" w:rsidRPr="002A66AD" w:rsidRDefault="00A34E0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. </w:t>
      </w:r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івникам  закладів освіти</w:t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370BA3" w:rsidRDefault="00A34E0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Розробити і затвердити наказом заходи щодо проведення щорічної всеукраїнської акції з благоустрою «За чисте довкілля»</w:t>
      </w:r>
      <w:r w:rsid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 рамках акції – дня благоустрою із зазначенням конкретних об’єктів, видів та термінів робіт, призначити відповідальних за організацію і проведення акції (додаток 1). </w:t>
      </w:r>
    </w:p>
    <w:p w:rsidR="00A34E03" w:rsidRPr="002A66AD" w:rsidRDefault="00370BA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та заходи  подати </w:t>
      </w:r>
      <w:r w:rsidR="00BE66F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управління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.</w:t>
      </w:r>
    </w:p>
    <w:p w:rsidR="00A34E03" w:rsidRPr="002A66AD" w:rsidRDefault="00370BA3" w:rsidP="00A34E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7</w:t>
      </w:r>
      <w:r w:rsidR="00BE66F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.2017</w:t>
      </w:r>
    </w:p>
    <w:p w:rsidR="00A34E03" w:rsidRPr="002A66AD" w:rsidRDefault="00370BA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рганізувати проведення відповідних інструктажів з охорони праці та безпеки життєдіяльності з усіма учасниками акції «За чисте довкілля».</w:t>
      </w:r>
    </w:p>
    <w:p w:rsidR="00A34E03" w:rsidRPr="002A66AD" w:rsidRDefault="00A34E03" w:rsidP="00A34E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довж </w:t>
      </w:r>
      <w:r w:rsidR="002903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ї акції </w:t>
      </w:r>
    </w:p>
    <w:p w:rsidR="00A34E03" w:rsidRPr="002A66AD" w:rsidRDefault="00370BA3" w:rsidP="00A34E03">
      <w:pPr>
        <w:spacing w:after="0" w:line="360" w:lineRule="auto"/>
        <w:ind w:right="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</w:t>
      </w:r>
      <w:r w:rsidR="00BE66F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плани проведення суботників та звіти про їх виконання до господарчої групи </w:t>
      </w:r>
      <w:r w:rsidR="00BE66F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</w:t>
      </w:r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зюмської міської ради Харківської області</w:t>
      </w:r>
      <w:r w:rsidR="00BE66F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даток 2). </w:t>
      </w:r>
    </w:p>
    <w:p w:rsidR="00A34E03" w:rsidRPr="002A66AD" w:rsidRDefault="00A34E03" w:rsidP="00A34E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, що передує проведенню суботника</w:t>
      </w:r>
    </w:p>
    <w:p w:rsidR="00A34E03" w:rsidRPr="002A66AD" w:rsidRDefault="00A34E03" w:rsidP="00A34E03">
      <w:pPr>
        <w:spacing w:after="0" w:line="36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еділок </w:t>
      </w:r>
      <w:r w:rsidR="00BE66F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проведення суботника до 10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</w:p>
    <w:p w:rsidR="00A34E03" w:rsidRPr="002A66AD" w:rsidRDefault="00A34E0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Працівникам </w:t>
      </w:r>
      <w:r w:rsidR="00BE66F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освіти </w:t>
      </w:r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зюмської міської ради Харківсь</w:t>
      </w:r>
      <w:r w:rsidR="00197E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ї області та підпорядкованих </w:t>
      </w:r>
      <w:bookmarkStart w:id="0" w:name="_GoBack"/>
      <w:bookmarkEnd w:id="0"/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ладів 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зяти участь у проведенні всеукраїнської акції з благоустрою «За чисте довкілля». </w:t>
      </w:r>
    </w:p>
    <w:p w:rsidR="00A34E03" w:rsidRPr="002A66AD" w:rsidRDefault="00BE66F3" w:rsidP="00A34E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21.03.2017 по 30.05.2017</w:t>
      </w:r>
    </w:p>
    <w:p w:rsidR="00BE66F3" w:rsidRPr="002A66AD" w:rsidRDefault="00BE66F3" w:rsidP="00BE66F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A6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онтроль за виконанням даного наказу покласти на заступника начальника управління освіти </w:t>
      </w:r>
      <w:proofErr w:type="spellStart"/>
      <w:r w:rsidRPr="002A6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Безкоровайного</w:t>
      </w:r>
      <w:proofErr w:type="spellEnd"/>
      <w:r w:rsidRPr="002A6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О. В.</w:t>
      </w:r>
    </w:p>
    <w:p w:rsidR="00BE66F3" w:rsidRPr="002A66AD" w:rsidRDefault="00BE66F3" w:rsidP="00BE66F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6F3" w:rsidRPr="002A66AD" w:rsidRDefault="00BE66F3" w:rsidP="00BE66F3">
      <w:pPr>
        <w:pStyle w:val="a4"/>
        <w:tabs>
          <w:tab w:val="left" w:pos="284"/>
          <w:tab w:val="left" w:pos="993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чальник управління освіти</w:t>
      </w:r>
      <w:r w:rsidRPr="002A6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О.П. Лесик</w:t>
      </w:r>
    </w:p>
    <w:p w:rsidR="00BE66F3" w:rsidRPr="002A66AD" w:rsidRDefault="00BE66F3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инський</w:t>
      </w:r>
      <w:proofErr w:type="spellEnd"/>
    </w:p>
    <w:p w:rsidR="00A34E03" w:rsidRPr="002A66AD" w:rsidRDefault="00A34E03" w:rsidP="00BE6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2A66AD" w:rsidRDefault="00A34E03" w:rsidP="00BE66F3">
      <w:pPr>
        <w:spacing w:after="0" w:line="240" w:lineRule="auto"/>
        <w:ind w:left="1128" w:firstLine="66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1</w:t>
      </w:r>
    </w:p>
    <w:p w:rsidR="00BE66F3" w:rsidRPr="002A66AD" w:rsidRDefault="00BE66F3" w:rsidP="00BE66F3">
      <w:pPr>
        <w:spacing w:after="0" w:line="240" w:lineRule="auto"/>
        <w:ind w:left="1128" w:firstLine="66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66F3" w:rsidRPr="002A66AD" w:rsidRDefault="00BE66F3" w:rsidP="00BE66F3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аказ управління освіти </w:t>
      </w:r>
    </w:p>
    <w:p w:rsidR="00BE66F3" w:rsidRPr="002A66AD" w:rsidRDefault="00BE66F3" w:rsidP="00BE66F3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>Ізюмської міської ради</w:t>
      </w:r>
    </w:p>
    <w:p w:rsidR="00BE66F3" w:rsidRPr="002A66AD" w:rsidRDefault="00BE66F3" w:rsidP="00BE66F3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>Харківської області</w:t>
      </w:r>
    </w:p>
    <w:p w:rsidR="00BE66F3" w:rsidRPr="002A66AD" w:rsidRDefault="00BE66F3" w:rsidP="00BE66F3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ід </w:t>
      </w:r>
      <w:r w:rsidR="002A66AD">
        <w:rPr>
          <w:rFonts w:ascii="Times New Roman" w:eastAsia="Calibri" w:hAnsi="Times New Roman" w:cs="Times New Roman"/>
          <w:sz w:val="26"/>
          <w:szCs w:val="26"/>
          <w:lang w:val="uk-UA"/>
        </w:rPr>
        <w:t>16</w:t>
      </w:r>
      <w:r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03.2017  № </w:t>
      </w:r>
      <w:r w:rsidR="002A66AD">
        <w:rPr>
          <w:rFonts w:ascii="Times New Roman" w:eastAsia="Calibri" w:hAnsi="Times New Roman" w:cs="Times New Roman"/>
          <w:sz w:val="26"/>
          <w:szCs w:val="26"/>
          <w:lang w:val="uk-UA"/>
        </w:rPr>
        <w:t>164</w:t>
      </w:r>
    </w:p>
    <w:p w:rsidR="00A34E03" w:rsidRPr="002A66AD" w:rsidRDefault="00A34E03" w:rsidP="00A34E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и щодо проведення </w:t>
      </w:r>
    </w:p>
    <w:p w:rsidR="00A34E03" w:rsidRPr="002A66AD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річної всеукраїнської акції з благоустрою</w:t>
      </w:r>
    </w:p>
    <w:p w:rsidR="00A34E03" w:rsidRPr="002A66AD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За чисте довкілля» </w:t>
      </w:r>
    </w:p>
    <w:p w:rsidR="00A34E03" w:rsidRPr="002A66AD" w:rsidRDefault="00774289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світи Ізюмської міської ради Харківської області</w:t>
      </w:r>
    </w:p>
    <w:p w:rsidR="00A34E03" w:rsidRPr="002A66AD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9648" w:type="dxa"/>
        <w:tblLayout w:type="fixed"/>
        <w:tblLook w:val="01E0" w:firstRow="1" w:lastRow="1" w:firstColumn="1" w:lastColumn="1" w:noHBand="0" w:noVBand="0"/>
      </w:tblPr>
      <w:tblGrid>
        <w:gridCol w:w="468"/>
        <w:gridCol w:w="5040"/>
        <w:gridCol w:w="1800"/>
        <w:gridCol w:w="2340"/>
      </w:tblGrid>
      <w:tr w:rsidR="00A34E03" w:rsidRPr="002A66AD" w:rsidTr="00A34E03">
        <w:trPr>
          <w:trHeight w:val="656"/>
        </w:trPr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040" w:type="dxa"/>
            <w:vAlign w:val="center"/>
          </w:tcPr>
          <w:p w:rsidR="00A34E03" w:rsidRPr="002A66AD" w:rsidRDefault="00A34E03" w:rsidP="00A34E03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800" w:type="dxa"/>
            <w:vAlign w:val="center"/>
          </w:tcPr>
          <w:p w:rsidR="00A34E03" w:rsidRPr="002A66AD" w:rsidRDefault="00A34E03" w:rsidP="00A34E03">
            <w:pPr>
              <w:ind w:left="-21"/>
              <w:jc w:val="center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40" w:type="dxa"/>
            <w:vAlign w:val="center"/>
          </w:tcPr>
          <w:p w:rsidR="00A34E03" w:rsidRPr="002A66AD" w:rsidRDefault="00A34E03" w:rsidP="00A34E03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Відповідальні виконавці</w:t>
            </w:r>
          </w:p>
        </w:tc>
      </w:tr>
      <w:tr w:rsidR="00A34E03" w:rsidRPr="002A66AD" w:rsidTr="00A34E03">
        <w:trPr>
          <w:trHeight w:val="1116"/>
        </w:trPr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040" w:type="dxa"/>
          </w:tcPr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Призначити відповідальних за організацію та проведення всеукраїнської акції з благоустрою «За чисте довкілля» </w:t>
            </w:r>
          </w:p>
        </w:tc>
        <w:tc>
          <w:tcPr>
            <w:tcW w:w="1800" w:type="dxa"/>
          </w:tcPr>
          <w:p w:rsidR="00A34E03" w:rsidRPr="002A66AD" w:rsidRDefault="00A34E03" w:rsidP="00774289">
            <w:pPr>
              <w:spacing w:line="360" w:lineRule="auto"/>
              <w:ind w:left="-21" w:right="-195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До </w:t>
            </w:r>
            <w:r w:rsidR="00774289" w:rsidRPr="002A66AD">
              <w:rPr>
                <w:sz w:val="24"/>
                <w:szCs w:val="24"/>
                <w:lang w:val="uk-UA"/>
              </w:rPr>
              <w:t>20.03.2017</w:t>
            </w:r>
          </w:p>
        </w:tc>
        <w:tc>
          <w:tcPr>
            <w:tcW w:w="2340" w:type="dxa"/>
          </w:tcPr>
          <w:p w:rsidR="00774289" w:rsidRPr="002A66AD" w:rsidRDefault="00562EB5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Заступник начальника управління освіти,</w:t>
            </w:r>
          </w:p>
          <w:p w:rsidR="00A34E03" w:rsidRPr="002A66AD" w:rsidRDefault="00562EB5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к</w:t>
            </w:r>
            <w:r w:rsidR="00774289" w:rsidRPr="002A66AD">
              <w:rPr>
                <w:sz w:val="24"/>
                <w:szCs w:val="24"/>
                <w:lang w:val="uk-UA"/>
              </w:rPr>
              <w:t>ерівники закладів</w:t>
            </w:r>
          </w:p>
        </w:tc>
      </w:tr>
      <w:tr w:rsidR="00A34E03" w:rsidRPr="002A66AD" w:rsidTr="00A34E03">
        <w:trPr>
          <w:trHeight w:val="882"/>
        </w:trPr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040" w:type="dxa"/>
          </w:tcPr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Скласти графік проведення всеукраїнської акції з благоустрою «За чисте довкілля» </w:t>
            </w:r>
          </w:p>
        </w:tc>
        <w:tc>
          <w:tcPr>
            <w:tcW w:w="1800" w:type="dxa"/>
          </w:tcPr>
          <w:p w:rsidR="00A34E03" w:rsidRPr="002A66AD" w:rsidRDefault="00A34E03" w:rsidP="00774289">
            <w:pPr>
              <w:spacing w:line="360" w:lineRule="auto"/>
              <w:ind w:left="-21" w:right="-195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До </w:t>
            </w:r>
            <w:r w:rsidR="00774289" w:rsidRPr="002A66AD">
              <w:rPr>
                <w:sz w:val="24"/>
                <w:szCs w:val="24"/>
                <w:lang w:val="uk-UA"/>
              </w:rPr>
              <w:t>20</w:t>
            </w:r>
            <w:r w:rsidRPr="002A66AD">
              <w:rPr>
                <w:sz w:val="24"/>
                <w:szCs w:val="24"/>
                <w:lang w:val="uk-UA"/>
              </w:rPr>
              <w:t>.03.20</w:t>
            </w:r>
            <w:r w:rsidR="00774289" w:rsidRPr="002A66AD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340" w:type="dxa"/>
          </w:tcPr>
          <w:p w:rsidR="00562EB5" w:rsidRPr="002A66AD" w:rsidRDefault="00562EB5" w:rsidP="00774289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Начальник господарської групи управління освіти,</w:t>
            </w:r>
          </w:p>
          <w:p w:rsidR="00774289" w:rsidRPr="002A66AD" w:rsidRDefault="00562EB5" w:rsidP="00774289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к</w:t>
            </w:r>
            <w:r w:rsidR="00774289" w:rsidRPr="002A66AD">
              <w:rPr>
                <w:sz w:val="24"/>
                <w:szCs w:val="24"/>
                <w:lang w:val="uk-UA"/>
              </w:rPr>
              <w:t>ерівники закладів,</w:t>
            </w:r>
          </w:p>
          <w:p w:rsidR="00A34E03" w:rsidRPr="002A66AD" w:rsidRDefault="00774289" w:rsidP="00774289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з</w:t>
            </w:r>
            <w:r w:rsidR="00A34E03" w:rsidRPr="002A66AD">
              <w:rPr>
                <w:sz w:val="24"/>
                <w:szCs w:val="24"/>
                <w:lang w:val="uk-UA"/>
              </w:rPr>
              <w:t>авгосп</w:t>
            </w:r>
            <w:r w:rsidRPr="002A66AD">
              <w:rPr>
                <w:sz w:val="24"/>
                <w:szCs w:val="24"/>
                <w:lang w:val="uk-UA"/>
              </w:rPr>
              <w:t>и</w:t>
            </w:r>
            <w:r w:rsidR="00A34E03" w:rsidRPr="002A66AD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34E03" w:rsidRPr="002A66AD" w:rsidTr="00A34E03"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040" w:type="dxa"/>
          </w:tcPr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Організувати та здійснити заходи, спрямовані на наведення санітарного порядку: </w:t>
            </w:r>
          </w:p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1. Вивіз сміття.</w:t>
            </w:r>
          </w:p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2. Ліквідація несанкціонованих сміттєзвалищ.</w:t>
            </w:r>
          </w:p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3. Приведення у належний санітарний стан прилеглих до закладу територій, дитячих, спортивних, господарчих майданчиків.</w:t>
            </w:r>
          </w:p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4. Побілка дерев, бордюрів. </w:t>
            </w:r>
          </w:p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5. Знос аварійних та хворих дерев.</w:t>
            </w:r>
          </w:p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6. Частковий ремонт цоколю, </w:t>
            </w:r>
            <w:proofErr w:type="spellStart"/>
            <w:r w:rsidRPr="002A66AD">
              <w:rPr>
                <w:sz w:val="24"/>
                <w:szCs w:val="24"/>
                <w:lang w:val="uk-UA"/>
              </w:rPr>
              <w:t>відмостки</w:t>
            </w:r>
            <w:proofErr w:type="spellEnd"/>
            <w:r w:rsidRPr="002A66AD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800" w:type="dxa"/>
          </w:tcPr>
          <w:p w:rsidR="00A34E03" w:rsidRPr="002A66AD" w:rsidRDefault="00774289" w:rsidP="00A34E03">
            <w:pPr>
              <w:ind w:left="-23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Березень-травень 2017</w:t>
            </w:r>
            <w:r w:rsidR="00A34E03" w:rsidRPr="002A66AD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40" w:type="dxa"/>
          </w:tcPr>
          <w:p w:rsidR="00562EB5" w:rsidRPr="002A66AD" w:rsidRDefault="00562EB5" w:rsidP="00562EB5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Начальник господарської групи управління освіти,</w:t>
            </w:r>
          </w:p>
          <w:p w:rsidR="00A34E03" w:rsidRPr="002A66AD" w:rsidRDefault="00562EB5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керівники закладів,</w:t>
            </w:r>
            <w:r w:rsidR="00774289" w:rsidRPr="002A66AD">
              <w:rPr>
                <w:sz w:val="24"/>
                <w:szCs w:val="24"/>
                <w:lang w:val="uk-UA"/>
              </w:rPr>
              <w:t xml:space="preserve"> завгоспи</w:t>
            </w:r>
            <w:r w:rsidR="00A34E03" w:rsidRPr="002A66AD">
              <w:rPr>
                <w:sz w:val="24"/>
                <w:szCs w:val="24"/>
                <w:lang w:val="uk-UA"/>
              </w:rPr>
              <w:t>, класні керівники, учні, обслуговуючий персонал</w:t>
            </w:r>
          </w:p>
        </w:tc>
      </w:tr>
      <w:tr w:rsidR="00A34E03" w:rsidRPr="002A66AD" w:rsidTr="00A34E03"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040" w:type="dxa"/>
          </w:tcPr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Організувати проведення відповідних інструктажів з охорони праці та безпеки життєдіяльності з усіма учасниками акції «За чисте довкілля»</w:t>
            </w:r>
          </w:p>
        </w:tc>
        <w:tc>
          <w:tcPr>
            <w:tcW w:w="1800" w:type="dxa"/>
          </w:tcPr>
          <w:p w:rsidR="00A34E03" w:rsidRPr="002A66AD" w:rsidRDefault="00774289" w:rsidP="00A34E03">
            <w:pPr>
              <w:ind w:left="-23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Березень-травень 2017</w:t>
            </w:r>
            <w:r w:rsidR="00A34E03" w:rsidRPr="002A66AD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40" w:type="dxa"/>
          </w:tcPr>
          <w:p w:rsidR="00A34E03" w:rsidRPr="002A66AD" w:rsidRDefault="00774289" w:rsidP="00562EB5">
            <w:pPr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Інженер з охорони праці, відповідальні з охорони праці в закладах,  з</w:t>
            </w:r>
            <w:r w:rsidR="00A34E03" w:rsidRPr="002A66AD">
              <w:rPr>
                <w:sz w:val="24"/>
                <w:szCs w:val="24"/>
                <w:lang w:val="uk-UA"/>
              </w:rPr>
              <w:t>аступник</w:t>
            </w:r>
            <w:r w:rsidRPr="002A66AD">
              <w:rPr>
                <w:sz w:val="24"/>
                <w:szCs w:val="24"/>
                <w:lang w:val="uk-UA"/>
              </w:rPr>
              <w:t xml:space="preserve">и </w:t>
            </w:r>
            <w:r w:rsidR="00A34E03" w:rsidRPr="002A66AD">
              <w:rPr>
                <w:sz w:val="24"/>
                <w:szCs w:val="24"/>
                <w:lang w:val="uk-UA"/>
              </w:rPr>
              <w:t>з навчально-виховної роботи,</w:t>
            </w:r>
            <w:r w:rsidR="00562EB5" w:rsidRPr="002A66AD">
              <w:rPr>
                <w:sz w:val="24"/>
                <w:szCs w:val="24"/>
                <w:lang w:val="uk-UA"/>
              </w:rPr>
              <w:t xml:space="preserve"> </w:t>
            </w:r>
            <w:r w:rsidR="00A34E03" w:rsidRPr="002A66AD">
              <w:rPr>
                <w:sz w:val="24"/>
                <w:szCs w:val="24"/>
                <w:lang w:val="uk-UA"/>
              </w:rPr>
              <w:t>завгосп</w:t>
            </w:r>
            <w:r w:rsidRPr="002A66AD">
              <w:rPr>
                <w:sz w:val="24"/>
                <w:szCs w:val="24"/>
                <w:lang w:val="uk-UA"/>
              </w:rPr>
              <w:t>и</w:t>
            </w:r>
            <w:r w:rsidR="00562EB5" w:rsidRPr="002A66AD">
              <w:rPr>
                <w:sz w:val="24"/>
                <w:szCs w:val="24"/>
                <w:lang w:val="uk-UA"/>
              </w:rPr>
              <w:t>,</w:t>
            </w:r>
            <w:r w:rsidR="00A34E03" w:rsidRPr="002A66AD">
              <w:rPr>
                <w:sz w:val="24"/>
                <w:szCs w:val="24"/>
                <w:lang w:val="uk-UA"/>
              </w:rPr>
              <w:t xml:space="preserve"> </w:t>
            </w:r>
            <w:r w:rsidRPr="002A66AD">
              <w:rPr>
                <w:sz w:val="24"/>
                <w:szCs w:val="24"/>
                <w:lang w:val="uk-UA"/>
              </w:rPr>
              <w:t>к</w:t>
            </w:r>
            <w:r w:rsidR="00A34E03" w:rsidRPr="002A66AD">
              <w:rPr>
                <w:sz w:val="24"/>
                <w:szCs w:val="24"/>
                <w:lang w:val="uk-UA"/>
              </w:rPr>
              <w:t>ласні керівники</w:t>
            </w:r>
          </w:p>
        </w:tc>
      </w:tr>
      <w:tr w:rsidR="00A34E03" w:rsidRPr="002A66AD" w:rsidTr="00A34E03"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040" w:type="dxa"/>
          </w:tcPr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Провести суботники у рамках проведення всеукраїнської  акції з б</w:t>
            </w:r>
            <w:r w:rsidR="00562EB5" w:rsidRPr="002A66AD">
              <w:rPr>
                <w:sz w:val="24"/>
                <w:szCs w:val="24"/>
                <w:lang w:val="uk-UA"/>
              </w:rPr>
              <w:t xml:space="preserve">лагоустрою «За чисте довкілля» </w:t>
            </w:r>
          </w:p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</w:tcPr>
          <w:p w:rsidR="00A34E03" w:rsidRPr="002A66AD" w:rsidRDefault="00A34E03" w:rsidP="00A34E03">
            <w:pPr>
              <w:ind w:left="-23" w:right="-17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340" w:type="dxa"/>
          </w:tcPr>
          <w:p w:rsidR="00A34E03" w:rsidRPr="002A66AD" w:rsidRDefault="00A34E03" w:rsidP="00562EB5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Адміністрація </w:t>
            </w:r>
            <w:r w:rsidR="00562EB5" w:rsidRPr="002A66AD">
              <w:rPr>
                <w:sz w:val="24"/>
                <w:szCs w:val="24"/>
                <w:lang w:val="uk-UA"/>
              </w:rPr>
              <w:t>закладів</w:t>
            </w:r>
          </w:p>
        </w:tc>
      </w:tr>
      <w:tr w:rsidR="00A34E03" w:rsidRPr="002A66AD" w:rsidTr="00A34E03"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040" w:type="dxa"/>
          </w:tcPr>
          <w:p w:rsidR="00A34E03" w:rsidRPr="002A66AD" w:rsidRDefault="00A34E03" w:rsidP="00370BA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Забезпечити контроль за виконанням заходів всеукраїнської акції з благоустрою «За чисте дов</w:t>
            </w:r>
            <w:r w:rsidR="00370BA3">
              <w:rPr>
                <w:sz w:val="24"/>
                <w:szCs w:val="24"/>
                <w:lang w:val="uk-UA"/>
              </w:rPr>
              <w:t>кілля» та інформувати господарську</w:t>
            </w:r>
            <w:r w:rsidRPr="002A66AD">
              <w:rPr>
                <w:sz w:val="24"/>
                <w:szCs w:val="24"/>
                <w:lang w:val="uk-UA"/>
              </w:rPr>
              <w:t xml:space="preserve"> групу </w:t>
            </w:r>
            <w:r w:rsidR="00370BA3">
              <w:rPr>
                <w:sz w:val="24"/>
                <w:szCs w:val="24"/>
                <w:lang w:val="uk-UA"/>
              </w:rPr>
              <w:t>управління</w:t>
            </w:r>
            <w:r w:rsidRPr="002A66AD">
              <w:rPr>
                <w:sz w:val="24"/>
                <w:szCs w:val="24"/>
                <w:lang w:val="uk-UA"/>
              </w:rPr>
              <w:t xml:space="preserve"> освіти за встановленими формами звітності (додатки 2)</w:t>
            </w:r>
          </w:p>
        </w:tc>
        <w:tc>
          <w:tcPr>
            <w:tcW w:w="1800" w:type="dxa"/>
          </w:tcPr>
          <w:p w:rsidR="00A34E03" w:rsidRPr="002A66AD" w:rsidRDefault="00A34E03" w:rsidP="00A34E03">
            <w:pPr>
              <w:spacing w:line="360" w:lineRule="auto"/>
              <w:ind w:left="-21" w:right="-195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Щопонеділка</w:t>
            </w:r>
          </w:p>
          <w:p w:rsidR="00A34E03" w:rsidRPr="002A66AD" w:rsidRDefault="00774289" w:rsidP="00A34E03">
            <w:pPr>
              <w:spacing w:line="360" w:lineRule="auto"/>
              <w:ind w:left="-21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 з 21.03.2017 по 30.05.2017</w:t>
            </w:r>
          </w:p>
        </w:tc>
        <w:tc>
          <w:tcPr>
            <w:tcW w:w="2340" w:type="dxa"/>
            <w:shd w:val="clear" w:color="auto" w:fill="auto"/>
          </w:tcPr>
          <w:p w:rsidR="00A34E03" w:rsidRPr="002A66AD" w:rsidRDefault="00A34E03" w:rsidP="00562EB5">
            <w:pPr>
              <w:rPr>
                <w:sz w:val="24"/>
                <w:szCs w:val="28"/>
                <w:lang w:val="uk-UA"/>
              </w:rPr>
            </w:pPr>
            <w:r w:rsidRPr="002A66AD">
              <w:rPr>
                <w:sz w:val="24"/>
                <w:szCs w:val="28"/>
                <w:lang w:val="uk-UA"/>
              </w:rPr>
              <w:t xml:space="preserve">Адміністрація </w:t>
            </w:r>
            <w:r w:rsidR="00562EB5" w:rsidRPr="002A66AD">
              <w:rPr>
                <w:sz w:val="24"/>
                <w:szCs w:val="28"/>
                <w:lang w:val="uk-UA"/>
              </w:rPr>
              <w:t>закладів</w:t>
            </w:r>
          </w:p>
        </w:tc>
      </w:tr>
    </w:tbl>
    <w:p w:rsidR="00A34E03" w:rsidRPr="002A66AD" w:rsidRDefault="00A34E03" w:rsidP="00562EB5">
      <w:pPr>
        <w:spacing w:after="0" w:line="240" w:lineRule="auto"/>
        <w:ind w:left="5220" w:hanging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</w:t>
      </w:r>
      <w:r w:rsidR="00774289"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74289"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74289"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62EB5"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2</w:t>
      </w:r>
    </w:p>
    <w:p w:rsidR="00562EB5" w:rsidRPr="002A66AD" w:rsidRDefault="00562EB5" w:rsidP="00562EB5">
      <w:pPr>
        <w:spacing w:after="0" w:line="240" w:lineRule="auto"/>
        <w:ind w:left="5220" w:hanging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4289" w:rsidRPr="002A66AD" w:rsidRDefault="00A34E03" w:rsidP="00774289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11448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4289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управління освіти </w:t>
      </w:r>
    </w:p>
    <w:p w:rsidR="00774289" w:rsidRPr="002A66AD" w:rsidRDefault="00611448" w:rsidP="00774289">
      <w:pPr>
        <w:spacing w:after="0" w:line="240" w:lineRule="auto"/>
        <w:ind w:left="5496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4289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ї міської ради</w:t>
      </w:r>
    </w:p>
    <w:p w:rsidR="00774289" w:rsidRPr="002A66AD" w:rsidRDefault="00774289" w:rsidP="00774289">
      <w:pPr>
        <w:spacing w:after="0" w:line="240" w:lineRule="auto"/>
        <w:ind w:left="6204" w:firstLine="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ті</w:t>
      </w:r>
    </w:p>
    <w:p w:rsidR="00A34E03" w:rsidRPr="002A66AD" w:rsidRDefault="00774289" w:rsidP="00774289">
      <w:pPr>
        <w:spacing w:after="0" w:line="240" w:lineRule="auto"/>
        <w:ind w:left="6120" w:firstLine="1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</w:t>
      </w:r>
      <w:r w:rsid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.2017  №</w:t>
      </w:r>
      <w:r w:rsid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4</w:t>
      </w:r>
    </w:p>
    <w:p w:rsidR="00774289" w:rsidRPr="002A66AD" w:rsidRDefault="00774289" w:rsidP="00774289">
      <w:pPr>
        <w:spacing w:after="0" w:line="240" w:lineRule="auto"/>
        <w:ind w:left="6120" w:firstLine="16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ан  проведення щорічної </w:t>
      </w:r>
    </w:p>
    <w:p w:rsidR="00A34E03" w:rsidRPr="002A66AD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еукраїнської акції з благоустрою «За чисте довкілля» </w:t>
      </w:r>
    </w:p>
    <w:p w:rsidR="00A34E03" w:rsidRPr="002A66AD" w:rsidRDefault="00A34E03" w:rsidP="00A34E03">
      <w:pPr>
        <w:spacing w:after="0" w:line="240" w:lineRule="auto"/>
        <w:ind w:left="5220" w:hanging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760" w:type="dxa"/>
        <w:tblInd w:w="93" w:type="dxa"/>
        <w:tblLook w:val="0000" w:firstRow="0" w:lastRow="0" w:firstColumn="0" w:lastColumn="0" w:noHBand="0" w:noVBand="0"/>
      </w:tblPr>
      <w:tblGrid>
        <w:gridCol w:w="760"/>
        <w:gridCol w:w="6320"/>
        <w:gridCol w:w="1400"/>
        <w:gridCol w:w="1280"/>
      </w:tblGrid>
      <w:tr w:rsidR="00A34E03" w:rsidRPr="002A66AD" w:rsidTr="00A34E03">
        <w:trPr>
          <w:trHeight w:val="76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3" w:rsidRPr="002A66AD" w:rsidRDefault="00A34E03" w:rsidP="00A3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№ п/</w:t>
            </w:r>
            <w:proofErr w:type="spellStart"/>
            <w:r w:rsidRPr="002A66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6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йменування заходів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дин.</w:t>
            </w:r>
            <w:r w:rsidR="002A66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A66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міру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="0008384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лькіс</w:t>
            </w:r>
            <w:r w:rsidRPr="002A66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ь</w:t>
            </w:r>
          </w:p>
        </w:tc>
      </w:tr>
      <w:tr w:rsidR="00A34E03" w:rsidRPr="002A66AD" w:rsidTr="00A34E03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val="uk-UA" w:eastAsia="ru-RU"/>
              </w:rPr>
              <w:t>Кількість населених пунктів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A34E03">
        <w:trPr>
          <w:trHeight w:val="33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val="uk-UA" w:eastAsia="ru-RU"/>
              </w:rPr>
              <w:t xml:space="preserve"> у т.ч. мі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A34E03">
        <w:trPr>
          <w:trHeight w:val="375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Ліквідовано несанкціонованих сміттєзвалищ,  у т.ч.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у межах смуг вулиць та доріг населених пунктів;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на прибудинкових територіях;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на  пустирях в межах населених пункт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A34E03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сміттєзвалищ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A34E03">
        <w:trPr>
          <w:trHeight w:val="6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бсяг зібраних побутових відходів на несанкціонованих сміттєзвалища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Наявність, технічний  та санітарний стан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</w:tr>
      <w:tr w:rsidR="00A34E03" w:rsidRPr="002A66AD" w:rsidTr="00A34E03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прибудинкових територі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парк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сквер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дитячих майданчик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спортивних майданчик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господарських майданчик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місць вигулу домашніх тварин (собак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A34E03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інших об’єктів благоустрою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A34E03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  (вказати  яки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405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Зелені насадження загального  користуван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       </w:t>
            </w:r>
            <w:r w:rsidR="00910852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             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 -    дер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кущ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45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газон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квіт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63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у т.ч.,  висаджених у межах смуг вулиць та доріг населених пунктів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A34E03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дер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     тис. шт.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кущ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A34E03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газон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A34E03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         </w:t>
            </w:r>
            <w:r w:rsidR="00910852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    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   квітник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A34E03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Знос аварійних та хворих дер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. 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A34E03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Покіс трав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A34E03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Наявність, утримання місць для  поховання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A34E03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кладови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братських моги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меморіальних комплекс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місць почесних похова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6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Наявність, прибирання і впорядкування вулиць та доріг населених пунктів, зокрема: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</w:tr>
      <w:tr w:rsidR="00A34E03" w:rsidRPr="002A66AD" w:rsidTr="00A34E03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A34E03">
        <w:trPr>
          <w:trHeight w:val="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 w:rsidRPr="002A66AD"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 </w:t>
            </w:r>
          </w:p>
        </w:tc>
      </w:tr>
      <w:tr w:rsidR="00A34E03" w:rsidRPr="002A66AD" w:rsidTr="00A34E03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    </w:t>
            </w:r>
            <w:r w:rsidR="0017491F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              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  -    </w:t>
            </w:r>
            <w:r w:rsidR="00910852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  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дорі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ротуар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зупинок міського транспорт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ин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A34E03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пішохідних переход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ин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A34E03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узбіч доріг загального користуван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к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67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                 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лісосмуг впродовж доріг загального користуван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к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Протяжність очищених від сміття берегів водой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A34E03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чистка  джере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A34E03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чистка водовідвідних кан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п. м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A34E03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Кількість залученої до участі у весняних толоках громадськості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у т. ч. учнівської молоді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A34E03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студентської молод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A34E03">
        <w:trPr>
          <w:trHeight w:val="54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ідзначено громадян - найбільш активних учасників всеукраїнської  акції «За чисте довкілля»</w:t>
            </w:r>
            <w:r w:rsidRPr="002A66AD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A34E03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34E03" w:rsidRPr="002A66AD" w:rsidRDefault="00A34E03" w:rsidP="0056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A34E03" w:rsidRPr="002A66AD" w:rsidSect="00562EB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EC"/>
    <w:rsid w:val="00083842"/>
    <w:rsid w:val="0017491F"/>
    <w:rsid w:val="00197E4C"/>
    <w:rsid w:val="0029037C"/>
    <w:rsid w:val="002A66AD"/>
    <w:rsid w:val="00370BA3"/>
    <w:rsid w:val="00562EB5"/>
    <w:rsid w:val="00611448"/>
    <w:rsid w:val="00774289"/>
    <w:rsid w:val="007870CC"/>
    <w:rsid w:val="008435EC"/>
    <w:rsid w:val="00910852"/>
    <w:rsid w:val="0097111D"/>
    <w:rsid w:val="00A34E03"/>
    <w:rsid w:val="00AF3F21"/>
    <w:rsid w:val="00B67B41"/>
    <w:rsid w:val="00B8027C"/>
    <w:rsid w:val="00BE66F3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6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6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71A6-E5D0-4A2E-AEAC-B0C0418F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3-17T06:52:00Z</cp:lastPrinted>
  <dcterms:created xsi:type="dcterms:W3CDTF">2017-03-16T13:53:00Z</dcterms:created>
  <dcterms:modified xsi:type="dcterms:W3CDTF">2017-03-27T13:18:00Z</dcterms:modified>
</cp:coreProperties>
</file>